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41" w:rsidRDefault="00E04D99" w:rsidP="001141D3">
      <w:pPr>
        <w:jc w:val="center"/>
        <w:rPr>
          <w:b/>
          <w:u w:val="single"/>
        </w:rPr>
      </w:pPr>
      <w:r>
        <w:rPr>
          <w:b/>
          <w:u w:val="single"/>
        </w:rPr>
        <w:t>COUNTY BUS SCHEDULE 2013-2014</w:t>
      </w:r>
    </w:p>
    <w:p w:rsidR="00C938C9" w:rsidRPr="00C938C9" w:rsidRDefault="00C938C9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938C9">
        <w:rPr>
          <w:b/>
        </w:rPr>
        <w:t>Essex Community College – 7201 Rossville Blvd.</w:t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  <w:t>7:30 AM</w:t>
      </w:r>
    </w:p>
    <w:p w:rsidR="008F1B45" w:rsidRDefault="00332849" w:rsidP="00332849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Violet </w:t>
      </w:r>
      <w:proofErr w:type="spellStart"/>
      <w:r>
        <w:rPr>
          <w:b/>
        </w:rPr>
        <w:t>Bagirinka</w:t>
      </w:r>
      <w:proofErr w:type="spellEnd"/>
    </w:p>
    <w:p w:rsidR="00332849" w:rsidRDefault="00332849" w:rsidP="00332849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proofErr w:type="spellStart"/>
      <w:r>
        <w:rPr>
          <w:b/>
        </w:rPr>
        <w:t>Myia</w:t>
      </w:r>
      <w:proofErr w:type="spellEnd"/>
      <w:r>
        <w:rPr>
          <w:b/>
        </w:rPr>
        <w:t xml:space="preserve"> Curtis</w:t>
      </w:r>
    </w:p>
    <w:p w:rsidR="00332849" w:rsidRDefault="00332849" w:rsidP="00332849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Brian Hanson, Jr.</w:t>
      </w:r>
    </w:p>
    <w:p w:rsidR="00332849" w:rsidRPr="00332849" w:rsidRDefault="00332849" w:rsidP="00332849">
      <w:pPr>
        <w:pStyle w:val="ListParagraph"/>
        <w:spacing w:line="240" w:lineRule="auto"/>
        <w:ind w:left="1440"/>
        <w:rPr>
          <w:b/>
        </w:rPr>
      </w:pPr>
    </w:p>
    <w:p w:rsidR="00C938C9" w:rsidRDefault="00C938C9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938C9">
        <w:rPr>
          <w:b/>
        </w:rPr>
        <w:t>Middle River Middle School</w:t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  <w:t>7:40 AM</w:t>
      </w:r>
    </w:p>
    <w:p w:rsidR="008F1B45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Christian Bryant</w:t>
      </w:r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Tobias Davis, Jr.</w:t>
      </w:r>
    </w:p>
    <w:p w:rsidR="00882710" w:rsidRDefault="00882710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Karrah</w:t>
      </w:r>
      <w:proofErr w:type="spellEnd"/>
      <w:r>
        <w:rPr>
          <w:b/>
        </w:rPr>
        <w:t xml:space="preserve"> Jackson</w:t>
      </w:r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Brandon Jones</w:t>
      </w:r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Charles Mitchell</w:t>
      </w:r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 xml:space="preserve">Savannah </w:t>
      </w:r>
      <w:proofErr w:type="spellStart"/>
      <w:r>
        <w:rPr>
          <w:b/>
        </w:rPr>
        <w:t>Olenick</w:t>
      </w:r>
      <w:proofErr w:type="spellEnd"/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 xml:space="preserve">Sierra </w:t>
      </w:r>
      <w:proofErr w:type="spellStart"/>
      <w:r>
        <w:rPr>
          <w:b/>
        </w:rPr>
        <w:t>Spraker</w:t>
      </w:r>
      <w:proofErr w:type="spellEnd"/>
    </w:p>
    <w:p w:rsidR="00332849" w:rsidRDefault="00332849" w:rsidP="0033284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Colin Titus</w:t>
      </w:r>
    </w:p>
    <w:p w:rsidR="001141D3" w:rsidRDefault="001141D3" w:rsidP="001141D3">
      <w:pPr>
        <w:pStyle w:val="ListParagraph"/>
        <w:spacing w:line="240" w:lineRule="auto"/>
        <w:ind w:left="1440"/>
        <w:rPr>
          <w:b/>
        </w:rPr>
      </w:pPr>
    </w:p>
    <w:p w:rsidR="00C938C9" w:rsidRPr="00C938C9" w:rsidRDefault="00C938C9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938C9">
        <w:rPr>
          <w:b/>
        </w:rPr>
        <w:t>Deep Creek Elementary School</w:t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  <w:t>7:50 AM</w:t>
      </w:r>
    </w:p>
    <w:p w:rsidR="008F1B45" w:rsidRPr="00C938C9" w:rsidRDefault="008F1B45" w:rsidP="00332849">
      <w:pPr>
        <w:pStyle w:val="ListParagraph"/>
        <w:spacing w:line="240" w:lineRule="auto"/>
        <w:ind w:left="1080"/>
        <w:rPr>
          <w:b/>
        </w:rPr>
      </w:pPr>
    </w:p>
    <w:p w:rsidR="00C938C9" w:rsidRDefault="00C938C9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938C9">
        <w:rPr>
          <w:b/>
        </w:rPr>
        <w:t>Deep Creek Middle School</w:t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</w:r>
      <w:r w:rsidR="008F1B45">
        <w:rPr>
          <w:b/>
        </w:rPr>
        <w:tab/>
        <w:t>7:55 AM</w:t>
      </w:r>
    </w:p>
    <w:p w:rsidR="008F1B45" w:rsidRDefault="00332849" w:rsidP="0033284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Simone Fair</w:t>
      </w:r>
    </w:p>
    <w:p w:rsidR="00332849" w:rsidRDefault="00332849" w:rsidP="0033284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Maria Garcia</w:t>
      </w:r>
    </w:p>
    <w:p w:rsidR="00332849" w:rsidRDefault="00332849" w:rsidP="0033284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spellStart"/>
      <w:r>
        <w:rPr>
          <w:b/>
        </w:rPr>
        <w:t>Kawon</w:t>
      </w:r>
      <w:proofErr w:type="spellEnd"/>
      <w:r>
        <w:rPr>
          <w:b/>
        </w:rPr>
        <w:t xml:space="preserve"> Goodwin</w:t>
      </w:r>
    </w:p>
    <w:p w:rsidR="00332849" w:rsidRDefault="00332849" w:rsidP="0033284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spellStart"/>
      <w:r>
        <w:rPr>
          <w:b/>
        </w:rPr>
        <w:t>Tysha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ne</w:t>
      </w:r>
      <w:proofErr w:type="spellEnd"/>
    </w:p>
    <w:p w:rsidR="00882710" w:rsidRDefault="00882710" w:rsidP="00332849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Danielle Tremblay</w:t>
      </w:r>
      <w:bookmarkStart w:id="0" w:name="_GoBack"/>
      <w:bookmarkEnd w:id="0"/>
    </w:p>
    <w:p w:rsidR="001141D3" w:rsidRPr="00332849" w:rsidRDefault="001141D3" w:rsidP="001141D3">
      <w:pPr>
        <w:pStyle w:val="ListParagraph"/>
        <w:spacing w:line="240" w:lineRule="auto"/>
        <w:ind w:left="1440"/>
        <w:rPr>
          <w:b/>
        </w:rPr>
      </w:pPr>
    </w:p>
    <w:p w:rsidR="00C938C9" w:rsidRPr="008F1B45" w:rsidRDefault="008F1B45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8F1B45">
        <w:rPr>
          <w:b/>
        </w:rPr>
        <w:t>Eastern Ave. &amp; Kane S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:10 AM</w:t>
      </w:r>
    </w:p>
    <w:p w:rsidR="008F1B45" w:rsidRDefault="00332849" w:rsidP="00332849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rPr>
          <w:b/>
        </w:rPr>
        <w:t>Thomas Jackson, Jr.</w:t>
      </w:r>
    </w:p>
    <w:p w:rsidR="001141D3" w:rsidRPr="008F1B45" w:rsidRDefault="001141D3" w:rsidP="001141D3">
      <w:pPr>
        <w:pStyle w:val="ListParagraph"/>
        <w:spacing w:line="240" w:lineRule="auto"/>
        <w:ind w:left="1440"/>
        <w:rPr>
          <w:b/>
        </w:rPr>
      </w:pPr>
    </w:p>
    <w:p w:rsidR="00C938C9" w:rsidRDefault="008F1B45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8F1B45">
        <w:rPr>
          <w:b/>
        </w:rPr>
        <w:t>Enoch Pratt Library – 3601 Eastern Av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:15 AM</w:t>
      </w:r>
    </w:p>
    <w:p w:rsidR="008F1B45" w:rsidRDefault="008F1B45" w:rsidP="00332849">
      <w:pPr>
        <w:pStyle w:val="ListParagraph"/>
        <w:spacing w:line="240" w:lineRule="auto"/>
        <w:ind w:left="1080"/>
        <w:rPr>
          <w:b/>
        </w:rPr>
      </w:pPr>
    </w:p>
    <w:p w:rsidR="00C938C9" w:rsidRPr="001B0DF0" w:rsidRDefault="008F1B45" w:rsidP="003328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UMB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:36 AM</w:t>
      </w:r>
    </w:p>
    <w:sectPr w:rsidR="00C938C9" w:rsidRPr="001B0DF0" w:rsidSect="00227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99" w:rsidRDefault="00E04D99" w:rsidP="00E04D99">
      <w:pPr>
        <w:spacing w:after="0" w:line="240" w:lineRule="auto"/>
      </w:pPr>
      <w:r>
        <w:separator/>
      </w:r>
    </w:p>
  </w:endnote>
  <w:endnote w:type="continuationSeparator" w:id="0">
    <w:p w:rsidR="00E04D99" w:rsidRDefault="00E04D99" w:rsidP="00E0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99" w:rsidRDefault="00E04D99" w:rsidP="00E04D99">
      <w:pPr>
        <w:spacing w:after="0" w:line="240" w:lineRule="auto"/>
      </w:pPr>
      <w:r>
        <w:separator/>
      </w:r>
    </w:p>
  </w:footnote>
  <w:footnote w:type="continuationSeparator" w:id="0">
    <w:p w:rsidR="00E04D99" w:rsidRDefault="00E04D99" w:rsidP="00E0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99" w:rsidRDefault="00E0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4F2"/>
    <w:multiLevelType w:val="hybridMultilevel"/>
    <w:tmpl w:val="2EB8D5D8"/>
    <w:lvl w:ilvl="0" w:tplc="2664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E1E23"/>
    <w:multiLevelType w:val="hybridMultilevel"/>
    <w:tmpl w:val="4CD60CFC"/>
    <w:lvl w:ilvl="0" w:tplc="8E340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97620"/>
    <w:multiLevelType w:val="hybridMultilevel"/>
    <w:tmpl w:val="C92648C6"/>
    <w:lvl w:ilvl="0" w:tplc="1D22E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B511B"/>
    <w:multiLevelType w:val="hybridMultilevel"/>
    <w:tmpl w:val="C5222974"/>
    <w:lvl w:ilvl="0" w:tplc="CBFE6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36A7E"/>
    <w:multiLevelType w:val="hybridMultilevel"/>
    <w:tmpl w:val="8EA6D920"/>
    <w:lvl w:ilvl="0" w:tplc="433E2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FB6492"/>
    <w:multiLevelType w:val="hybridMultilevel"/>
    <w:tmpl w:val="D0747758"/>
    <w:lvl w:ilvl="0" w:tplc="77B83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FF30B7"/>
    <w:multiLevelType w:val="hybridMultilevel"/>
    <w:tmpl w:val="9776F4D6"/>
    <w:lvl w:ilvl="0" w:tplc="65667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75EF"/>
    <w:multiLevelType w:val="hybridMultilevel"/>
    <w:tmpl w:val="74B82850"/>
    <w:lvl w:ilvl="0" w:tplc="DCA69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F3BE3"/>
    <w:multiLevelType w:val="hybridMultilevel"/>
    <w:tmpl w:val="E91C6B38"/>
    <w:lvl w:ilvl="0" w:tplc="E56E2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A7449E"/>
    <w:multiLevelType w:val="hybridMultilevel"/>
    <w:tmpl w:val="10805BF6"/>
    <w:lvl w:ilvl="0" w:tplc="EA648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F71B2F"/>
    <w:multiLevelType w:val="hybridMultilevel"/>
    <w:tmpl w:val="9258E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D299D"/>
    <w:multiLevelType w:val="hybridMultilevel"/>
    <w:tmpl w:val="3A68F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C9"/>
    <w:rsid w:val="001141D3"/>
    <w:rsid w:val="00114B41"/>
    <w:rsid w:val="001B0DF0"/>
    <w:rsid w:val="00227E0F"/>
    <w:rsid w:val="00332849"/>
    <w:rsid w:val="00882710"/>
    <w:rsid w:val="008F1B45"/>
    <w:rsid w:val="00B82060"/>
    <w:rsid w:val="00C938C9"/>
    <w:rsid w:val="00E0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99"/>
  </w:style>
  <w:style w:type="paragraph" w:styleId="Footer">
    <w:name w:val="footer"/>
    <w:basedOn w:val="Normal"/>
    <w:link w:val="FooterChar"/>
    <w:uiPriority w:val="99"/>
    <w:unhideWhenUsed/>
    <w:rsid w:val="00E0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D4F-FAB4-4E66-A44F-8A215E5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3</cp:revision>
  <dcterms:created xsi:type="dcterms:W3CDTF">2013-09-30T13:23:00Z</dcterms:created>
  <dcterms:modified xsi:type="dcterms:W3CDTF">2013-10-04T13:01:00Z</dcterms:modified>
</cp:coreProperties>
</file>